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3F" w:rsidRDefault="00B94B3F" w:rsidP="00B94B3F">
      <w:pPr>
        <w:tabs>
          <w:tab w:val="center" w:pos="4111"/>
        </w:tabs>
        <w:ind w:left="4395"/>
        <w:rPr>
          <w:rFonts w:ascii="Book Antiqua" w:hAnsi="Book Antiqua" w:cs="Arial"/>
          <w:i/>
        </w:rPr>
      </w:pPr>
    </w:p>
    <w:p w:rsidR="00F71925" w:rsidRPr="008212B8" w:rsidRDefault="00F71925" w:rsidP="00F71925">
      <w:pPr>
        <w:pBdr>
          <w:bottom w:val="single" w:sz="12" w:space="0" w:color="000000"/>
        </w:pBdr>
        <w:outlineLvl w:val="0"/>
        <w:rPr>
          <w:rFonts w:ascii="Times" w:hAnsi="Times"/>
          <w:b/>
          <w:bCs/>
          <w:color w:val="2F2F2F"/>
          <w:kern w:val="36"/>
          <w:sz w:val="20"/>
          <w:szCs w:val="20"/>
          <w:lang w:eastAsia="es-MX"/>
        </w:rPr>
      </w:pPr>
    </w:p>
    <w:p w:rsidR="00F71925" w:rsidRPr="008212B8" w:rsidRDefault="00F71925" w:rsidP="00F71925">
      <w:pPr>
        <w:pBdr>
          <w:bottom w:val="single" w:sz="12" w:space="0" w:color="000000"/>
        </w:pBdr>
        <w:outlineLvl w:val="0"/>
        <w:rPr>
          <w:rFonts w:ascii="Arial" w:hAnsi="Arial" w:cs="Arial"/>
          <w:b/>
          <w:bCs/>
          <w:color w:val="2F2F2F"/>
          <w:sz w:val="20"/>
          <w:szCs w:val="20"/>
          <w:lang w:eastAsia="es-MX"/>
        </w:rPr>
      </w:pPr>
      <w:r w:rsidRPr="008212B8">
        <w:rPr>
          <w:rFonts w:ascii="Arial" w:hAnsi="Arial" w:cs="Arial"/>
          <w:b/>
          <w:bCs/>
          <w:color w:val="2F2F2F"/>
          <w:sz w:val="20"/>
          <w:szCs w:val="20"/>
          <w:lang w:eastAsia="es-MX"/>
        </w:rPr>
        <w:t xml:space="preserve">AVISO mediante el cual se da a conocer acuerdo del Director de la Unidad Médica de Alta Especialidad (UMAE): Hospital General “Dr. Gaudencio González Garza” del Centro Médico Nacional “La Raza” en el Distrito Federal del Instituto Mexicano del Seguro Social, para suplir sus ausencias y delegar facultades. </w:t>
      </w:r>
    </w:p>
    <w:p w:rsidR="00F71925" w:rsidRPr="008212B8" w:rsidRDefault="00F71925" w:rsidP="00F71925">
      <w:pPr>
        <w:rPr>
          <w:rFonts w:ascii="Soberana Sans" w:hAnsi="Soberana Sans"/>
          <w:sz w:val="20"/>
          <w:szCs w:val="20"/>
        </w:rPr>
      </w:pPr>
    </w:p>
    <w:p w:rsidR="00F71925" w:rsidRPr="008212B8" w:rsidRDefault="00F71925" w:rsidP="00F71925">
      <w:pPr>
        <w:outlineLvl w:val="0"/>
        <w:rPr>
          <w:rFonts w:ascii="Arial" w:hAnsi="Arial" w:cs="Arial"/>
          <w:bCs/>
          <w:color w:val="2F2F2F"/>
          <w:sz w:val="20"/>
          <w:szCs w:val="20"/>
          <w:lang w:eastAsia="es-MX"/>
        </w:rPr>
      </w:pP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>Al margen un logotipo, que dice: Instituto Mexicano del Seguro Social.- Seguridad y Solidaridad Social.- Dirección de Prestaciones Médicas.- Coordinación de Unidades Médicas de Alta Especialidad.-</w:t>
      </w:r>
      <w:r w:rsidR="0075624A"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 U.M.A.E. Hospital General C.M.N. La Raza.- Dirección. </w:t>
      </w:r>
    </w:p>
    <w:p w:rsidR="00F71925" w:rsidRPr="008212B8" w:rsidRDefault="00F71925" w:rsidP="00F71925">
      <w:pPr>
        <w:outlineLvl w:val="0"/>
        <w:rPr>
          <w:rFonts w:ascii="Soberana Sans" w:hAnsi="Soberana Sans"/>
          <w:sz w:val="20"/>
          <w:szCs w:val="20"/>
        </w:rPr>
      </w:pPr>
    </w:p>
    <w:p w:rsidR="00F71925" w:rsidRPr="008212B8" w:rsidRDefault="00F71925" w:rsidP="00F71925">
      <w:pPr>
        <w:rPr>
          <w:rFonts w:ascii="Arial" w:hAnsi="Arial" w:cs="Arial"/>
          <w:bCs/>
          <w:color w:val="2F2F2F"/>
          <w:sz w:val="20"/>
          <w:szCs w:val="20"/>
          <w:lang w:eastAsia="es-MX"/>
        </w:rPr>
      </w:pP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>H. H. Autoridades Federales, Estatales y Municipales</w:t>
      </w:r>
    </w:p>
    <w:p w:rsidR="00F71925" w:rsidRPr="008212B8" w:rsidRDefault="00F71925" w:rsidP="00F71925">
      <w:pPr>
        <w:rPr>
          <w:rFonts w:ascii="Arial" w:hAnsi="Arial" w:cs="Arial"/>
          <w:bCs/>
          <w:color w:val="2F2F2F"/>
          <w:sz w:val="20"/>
          <w:szCs w:val="20"/>
          <w:lang w:eastAsia="es-MX"/>
        </w:rPr>
      </w:pP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Con sede en el </w:t>
      </w:r>
      <w:r w:rsidR="0075624A"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>Distrito Federal</w:t>
      </w: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,  </w:t>
      </w:r>
      <w:r w:rsidR="0075624A"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Delegaciones </w:t>
      </w: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 </w:t>
      </w:r>
    </w:p>
    <w:p w:rsidR="00F71925" w:rsidRPr="008212B8" w:rsidRDefault="00F71925" w:rsidP="00F71925">
      <w:pPr>
        <w:rPr>
          <w:rFonts w:ascii="Arial" w:hAnsi="Arial" w:cs="Arial"/>
          <w:bCs/>
          <w:color w:val="2F2F2F"/>
          <w:sz w:val="20"/>
          <w:szCs w:val="20"/>
          <w:lang w:eastAsia="es-MX"/>
        </w:rPr>
      </w:pP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>Patrones, asegurados y público en general.</w:t>
      </w:r>
    </w:p>
    <w:p w:rsidR="00F71925" w:rsidRPr="008212B8" w:rsidRDefault="00F71925" w:rsidP="00F71925">
      <w:pPr>
        <w:rPr>
          <w:rFonts w:ascii="Soberana Sans" w:hAnsi="Soberana Sans"/>
          <w:sz w:val="20"/>
          <w:szCs w:val="20"/>
        </w:rPr>
      </w:pPr>
    </w:p>
    <w:p w:rsidR="00F71925" w:rsidRPr="008212B8" w:rsidRDefault="00F71925" w:rsidP="00F71925">
      <w:pPr>
        <w:jc w:val="center"/>
        <w:rPr>
          <w:rFonts w:ascii="Soberana Sans" w:hAnsi="Soberana Sans"/>
          <w:b/>
          <w:sz w:val="20"/>
          <w:szCs w:val="20"/>
        </w:rPr>
      </w:pPr>
      <w:r w:rsidRPr="008212B8">
        <w:rPr>
          <w:rFonts w:ascii="Soberana Sans" w:hAnsi="Soberana Sans"/>
          <w:b/>
          <w:sz w:val="20"/>
          <w:szCs w:val="20"/>
        </w:rPr>
        <w:t>A C U E R D O :</w:t>
      </w:r>
    </w:p>
    <w:p w:rsidR="00F71925" w:rsidRPr="008212B8" w:rsidRDefault="00F71925" w:rsidP="00F71925">
      <w:pPr>
        <w:rPr>
          <w:rFonts w:ascii="Soberana Sans" w:hAnsi="Soberana Sans"/>
          <w:sz w:val="20"/>
          <w:szCs w:val="20"/>
        </w:rPr>
      </w:pPr>
    </w:p>
    <w:p w:rsidR="00F71925" w:rsidRPr="008212B8" w:rsidRDefault="00F71925" w:rsidP="00F71925">
      <w:pPr>
        <w:rPr>
          <w:rFonts w:ascii="Arial" w:hAnsi="Arial" w:cs="Arial"/>
          <w:bCs/>
          <w:color w:val="2F2F2F"/>
          <w:sz w:val="20"/>
          <w:szCs w:val="20"/>
          <w:lang w:eastAsia="es-MX"/>
        </w:rPr>
      </w:pP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Con fundamento en lo dispuesto por el artículo 251-A de la Ley del Seguro Social, artículos 138 y 148, del Reglamento Interior del Instituto Mexicano del Seguro Social, en ejercicio de las facultades como Director de la Unidad Médica de Alta Especialidad (UMAE): </w:t>
      </w:r>
      <w:r w:rsidR="008212B8"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Hospital General “Dr. Gaudencio González Garza” del Centro Médico Nacional “La Raza” en el Distrito Federal </w:t>
      </w: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>del Instituto Mexicano del Seguro Social, conforme a la designación que el H. Consejo Técnico del propio Instituto hiciera en mi favor, mediante Acuerdo ACDO.DN.HCT.111213/3</w:t>
      </w:r>
      <w:r w:rsidR="008212B8"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>79</w:t>
      </w: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.P.DG, de fecha 11 de diciembre del 2013 y, para los efectos del artículo 148 y 157 último párrafo del Reglamento Interior del Instituto Mexicano del Seguro Social, comunico que he designado al </w:t>
      </w:r>
      <w:r w:rsidR="008212B8"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>Dr. Jesus Laguna</w:t>
      </w:r>
      <w:r w:rsidR="00B102B7">
        <w:rPr>
          <w:rFonts w:ascii="Arial" w:hAnsi="Arial" w:cs="Arial"/>
          <w:bCs/>
          <w:color w:val="2F2F2F"/>
          <w:sz w:val="20"/>
          <w:szCs w:val="20"/>
          <w:lang w:eastAsia="es-MX"/>
        </w:rPr>
        <w:t>s</w:t>
      </w:r>
      <w:r w:rsidR="008212B8"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 Muñoz </w:t>
      </w:r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 en su carácter de </w:t>
      </w:r>
      <w:r w:rsidR="002E4767" w:rsidRPr="002E4767">
        <w:rPr>
          <w:rFonts w:ascii="Arial" w:hAnsi="Arial" w:cs="Arial"/>
          <w:bCs/>
          <w:color w:val="2F2F2F"/>
          <w:sz w:val="20"/>
          <w:szCs w:val="20"/>
          <w:highlight w:val="yellow"/>
          <w:lang w:eastAsia="es-MX"/>
        </w:rPr>
        <w:t>Jefe de la División de Pediatría</w:t>
      </w:r>
      <w:r w:rsidR="00CB1007" w:rsidRPr="002E4767">
        <w:rPr>
          <w:rFonts w:ascii="Arial" w:hAnsi="Arial" w:cs="Arial"/>
          <w:bCs/>
          <w:color w:val="2F2F2F"/>
          <w:sz w:val="20"/>
          <w:szCs w:val="20"/>
          <w:highlight w:val="yellow"/>
          <w:lang w:eastAsia="es-MX"/>
        </w:rPr>
        <w:t>,</w:t>
      </w:r>
      <w:bookmarkStart w:id="0" w:name="_GoBack"/>
      <w:bookmarkEnd w:id="0"/>
      <w:r w:rsidRPr="008212B8">
        <w:rPr>
          <w:rFonts w:ascii="Arial" w:hAnsi="Arial" w:cs="Arial"/>
          <w:bCs/>
          <w:color w:val="2F2F2F"/>
          <w:sz w:val="20"/>
          <w:szCs w:val="20"/>
          <w:lang w:eastAsia="es-MX"/>
        </w:rPr>
        <w:t xml:space="preserve"> como la persona que suplirá mis ausencias, autorizándole para firmar y despachar la documentación que a éste Órgano de Operación Administrativa Desconcentrada corresponde, lo que se tendrá entendido para todos los efectos a que haya lugar.</w:t>
      </w:r>
    </w:p>
    <w:p w:rsidR="00F71925" w:rsidRPr="008212B8" w:rsidRDefault="00F71925" w:rsidP="00F71925">
      <w:pPr>
        <w:rPr>
          <w:rFonts w:ascii="Soberana Sans" w:hAnsi="Soberana Sans"/>
          <w:sz w:val="20"/>
          <w:szCs w:val="20"/>
        </w:rPr>
      </w:pPr>
    </w:p>
    <w:p w:rsidR="00B94B3F" w:rsidRPr="008212B8" w:rsidRDefault="00B94B3F" w:rsidP="00B94B3F">
      <w:pPr>
        <w:rPr>
          <w:rFonts w:ascii="Arial" w:hAnsi="Arial" w:cs="Arial"/>
          <w:b/>
          <w:sz w:val="20"/>
          <w:szCs w:val="20"/>
        </w:rPr>
      </w:pPr>
    </w:p>
    <w:p w:rsidR="00B94B3F" w:rsidRPr="008212B8" w:rsidRDefault="00B94B3F" w:rsidP="00B94B3F">
      <w:pPr>
        <w:rPr>
          <w:rFonts w:ascii="Arial" w:hAnsi="Arial" w:cs="Arial"/>
          <w:b/>
          <w:sz w:val="20"/>
          <w:szCs w:val="20"/>
        </w:rPr>
      </w:pPr>
      <w:r w:rsidRPr="008212B8">
        <w:rPr>
          <w:rFonts w:ascii="Arial" w:hAnsi="Arial" w:cs="Arial"/>
          <w:b/>
          <w:sz w:val="20"/>
          <w:szCs w:val="20"/>
        </w:rPr>
        <w:t>ATENTAMENTE</w:t>
      </w:r>
    </w:p>
    <w:p w:rsidR="00B94B3F" w:rsidRPr="008212B8" w:rsidRDefault="00B94B3F" w:rsidP="00B94B3F">
      <w:pPr>
        <w:rPr>
          <w:rFonts w:ascii="Arial" w:hAnsi="Arial" w:cs="Arial"/>
          <w:sz w:val="20"/>
          <w:szCs w:val="20"/>
        </w:rPr>
      </w:pPr>
      <w:r w:rsidRPr="008212B8">
        <w:rPr>
          <w:rFonts w:ascii="Arial" w:hAnsi="Arial" w:cs="Arial"/>
          <w:sz w:val="20"/>
          <w:szCs w:val="20"/>
        </w:rPr>
        <w:t>“SEGURIDAD Y SOLIDARIDAD SOCIAL”</w:t>
      </w:r>
    </w:p>
    <w:p w:rsidR="00B94B3F" w:rsidRPr="008212B8" w:rsidRDefault="00B94B3F" w:rsidP="00B94B3F">
      <w:pPr>
        <w:rPr>
          <w:rFonts w:ascii="Arial" w:hAnsi="Arial" w:cs="Arial"/>
          <w:b/>
          <w:sz w:val="20"/>
          <w:szCs w:val="20"/>
        </w:rPr>
      </w:pPr>
    </w:p>
    <w:p w:rsidR="00B94B3F" w:rsidRPr="008212B8" w:rsidRDefault="00B94B3F" w:rsidP="00B94B3F">
      <w:pPr>
        <w:rPr>
          <w:rFonts w:ascii="Arial" w:hAnsi="Arial" w:cs="Arial"/>
          <w:b/>
          <w:sz w:val="20"/>
          <w:szCs w:val="20"/>
        </w:rPr>
      </w:pPr>
    </w:p>
    <w:p w:rsidR="00B94B3F" w:rsidRPr="008212B8" w:rsidRDefault="00B94B3F" w:rsidP="00B94B3F">
      <w:pPr>
        <w:rPr>
          <w:rFonts w:ascii="Arial" w:hAnsi="Arial" w:cs="Arial"/>
          <w:b/>
          <w:sz w:val="20"/>
          <w:szCs w:val="20"/>
        </w:rPr>
      </w:pPr>
    </w:p>
    <w:p w:rsidR="008212B8" w:rsidRPr="008212B8" w:rsidRDefault="008212B8" w:rsidP="008212B8">
      <w:pPr>
        <w:rPr>
          <w:rFonts w:ascii="Arial" w:hAnsi="Arial" w:cs="Arial"/>
          <w:b/>
          <w:sz w:val="20"/>
          <w:szCs w:val="20"/>
        </w:rPr>
      </w:pPr>
      <w:r w:rsidRPr="008212B8">
        <w:rPr>
          <w:rFonts w:ascii="Arial" w:hAnsi="Arial" w:cs="Arial"/>
          <w:b/>
          <w:sz w:val="20"/>
          <w:szCs w:val="20"/>
        </w:rPr>
        <w:t>DR. GUILLERMO CAREAGA REYNA</w:t>
      </w:r>
    </w:p>
    <w:p w:rsidR="008212B8" w:rsidRPr="008212B8" w:rsidRDefault="008212B8" w:rsidP="008212B8">
      <w:pPr>
        <w:rPr>
          <w:rFonts w:ascii="Arial" w:hAnsi="Arial" w:cs="Arial"/>
          <w:sz w:val="20"/>
          <w:szCs w:val="20"/>
        </w:rPr>
      </w:pPr>
      <w:r w:rsidRPr="008212B8">
        <w:rPr>
          <w:rFonts w:ascii="Arial" w:hAnsi="Arial" w:cs="Arial"/>
          <w:sz w:val="20"/>
          <w:szCs w:val="20"/>
        </w:rPr>
        <w:t xml:space="preserve">DIRECTOR DE LA UNIDAD MÉDICA DE ALTA ESPECIALIDAD </w:t>
      </w:r>
    </w:p>
    <w:p w:rsidR="008212B8" w:rsidRPr="008212B8" w:rsidRDefault="008212B8" w:rsidP="008212B8">
      <w:pPr>
        <w:rPr>
          <w:rFonts w:ascii="Arial" w:hAnsi="Arial" w:cs="Arial"/>
          <w:sz w:val="20"/>
          <w:szCs w:val="20"/>
        </w:rPr>
      </w:pPr>
      <w:r w:rsidRPr="008212B8">
        <w:rPr>
          <w:rFonts w:ascii="Arial" w:hAnsi="Arial" w:cs="Arial"/>
          <w:sz w:val="20"/>
          <w:szCs w:val="20"/>
        </w:rPr>
        <w:t xml:space="preserve">HOSPITAL GENERAL “DR. GAUDENCIO GONZÁLEZ GARZA” </w:t>
      </w:r>
    </w:p>
    <w:p w:rsidR="008212B8" w:rsidRPr="008212B8" w:rsidRDefault="008212B8" w:rsidP="008212B8">
      <w:pPr>
        <w:rPr>
          <w:rFonts w:ascii="Arial" w:hAnsi="Arial" w:cs="Arial"/>
          <w:sz w:val="20"/>
          <w:szCs w:val="20"/>
        </w:rPr>
      </w:pPr>
      <w:r w:rsidRPr="008212B8">
        <w:rPr>
          <w:rFonts w:ascii="Arial" w:hAnsi="Arial" w:cs="Arial"/>
          <w:sz w:val="20"/>
          <w:szCs w:val="20"/>
        </w:rPr>
        <w:t xml:space="preserve">DEL CENTRO MÉDICO NACIONAL “LA RAZA” </w:t>
      </w:r>
    </w:p>
    <w:p w:rsidR="00B94B3F" w:rsidRPr="008212B8" w:rsidRDefault="008212B8" w:rsidP="008212B8">
      <w:pPr>
        <w:rPr>
          <w:rFonts w:ascii="Arial" w:hAnsi="Arial" w:cs="Arial"/>
          <w:sz w:val="20"/>
          <w:szCs w:val="20"/>
        </w:rPr>
      </w:pPr>
      <w:r w:rsidRPr="008212B8">
        <w:rPr>
          <w:rFonts w:ascii="Arial" w:hAnsi="Arial" w:cs="Arial"/>
          <w:sz w:val="20"/>
          <w:szCs w:val="20"/>
        </w:rPr>
        <w:t xml:space="preserve">DEL INSTITUTO MEXICANO DEL SEGURO SOCIAL </w:t>
      </w:r>
    </w:p>
    <w:sectPr w:rsidR="00B94B3F" w:rsidRPr="008212B8" w:rsidSect="006E5148">
      <w:headerReference w:type="default" r:id="rId9"/>
      <w:footerReference w:type="default" r:id="rId10"/>
      <w:pgSz w:w="12240" w:h="15840"/>
      <w:pgMar w:top="2552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97" w:rsidRDefault="00185E97" w:rsidP="00F72868">
      <w:r>
        <w:separator/>
      </w:r>
    </w:p>
  </w:endnote>
  <w:endnote w:type="continuationSeparator" w:id="0">
    <w:p w:rsidR="00185E97" w:rsidRDefault="00185E97" w:rsidP="00F7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EA" w:rsidRDefault="00634AEA" w:rsidP="00D641CE">
    <w:pPr>
      <w:pStyle w:val="Piedepgina"/>
      <w:ind w:left="5954"/>
    </w:pPr>
    <w:r>
      <w:rPr>
        <w:noProof/>
        <w:lang w:eastAsia="es-MX"/>
      </w:rPr>
      <w:drawing>
        <wp:inline distT="0" distB="0" distL="0" distR="0">
          <wp:extent cx="1817065" cy="746150"/>
          <wp:effectExtent l="19050" t="0" r="0" b="0"/>
          <wp:docPr id="3" name="Imagen 3" descr="C:\Users\jorge.resendiz\AppData\Local\Microsoft\Windows\Temporary Internet Files\Content.Outlook\WRW2XPK6\IMG_03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rge.resendiz\AppData\Local\Microsoft\Windows\Temporary Internet Files\Content.Outlook\WRW2XPK6\IMG_03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065" cy="7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  <w:p w:rsidR="00634AEA" w:rsidRDefault="00634AEA">
    <w:pPr>
      <w:pStyle w:val="Piedepgina"/>
    </w:pPr>
  </w:p>
  <w:p w:rsidR="00634AEA" w:rsidRDefault="00634AEA">
    <w:pPr>
      <w:pStyle w:val="Piedepgina"/>
    </w:pPr>
  </w:p>
  <w:p w:rsidR="00634AEA" w:rsidRDefault="00634AEA">
    <w:pPr>
      <w:pStyle w:val="Piedepgina"/>
    </w:pPr>
  </w:p>
  <w:p w:rsidR="00634AEA" w:rsidRDefault="00634AEA">
    <w:pPr>
      <w:pStyle w:val="Piedepgina"/>
    </w:pPr>
    <w: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97" w:rsidRDefault="00185E97" w:rsidP="00F72868">
      <w:r>
        <w:separator/>
      </w:r>
    </w:p>
  </w:footnote>
  <w:footnote w:type="continuationSeparator" w:id="0">
    <w:p w:rsidR="00185E97" w:rsidRDefault="00185E97" w:rsidP="00F7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EA" w:rsidRDefault="00634AEA">
    <w:pPr>
      <w:pStyle w:val="Encabezado"/>
    </w:pPr>
    <w:r w:rsidRPr="008113B5">
      <w:rPr>
        <w:noProof/>
        <w:lang w:eastAsia="es-MX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039" cy="6115507"/>
          <wp:effectExtent l="19050" t="0" r="8611" b="0"/>
          <wp:wrapNone/>
          <wp:docPr id="7" name="WordPictureWatermark9101739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01739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039" cy="6115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476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31720</wp:posOffset>
              </wp:positionH>
              <wp:positionV relativeFrom="paragraph">
                <wp:posOffset>62865</wp:posOffset>
              </wp:positionV>
              <wp:extent cx="2391410" cy="1510665"/>
              <wp:effectExtent l="0" t="0" r="127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51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EA" w:rsidRPr="00F72868" w:rsidRDefault="00634AEA" w:rsidP="00F72868">
                          <w:pPr>
                            <w:pStyle w:val="Sinespaciad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F7286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634AEA" w:rsidRPr="00F72868" w:rsidRDefault="00634AEA" w:rsidP="00F72868">
                          <w:pPr>
                            <w:pStyle w:val="Sinespaciad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F7286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IRECCION DE PRESTACIONES MÉDICAS</w:t>
                          </w:r>
                        </w:p>
                        <w:p w:rsidR="00634AEA" w:rsidRPr="00F72868" w:rsidRDefault="00634AEA" w:rsidP="00F72868">
                          <w:pPr>
                            <w:pStyle w:val="Sinespaciad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F7286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NIDAD DE ATENCION MÉDICA</w:t>
                          </w:r>
                        </w:p>
                        <w:p w:rsidR="00634AEA" w:rsidRPr="00F72868" w:rsidRDefault="00634AEA" w:rsidP="00F72868">
                          <w:pPr>
                            <w:pStyle w:val="Sinespaciado"/>
                            <w:jc w:val="both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F7286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OORDINACION DE UNIDADES MÉDICAS DE ALTAESPECIALIDAD</w:t>
                          </w:r>
                        </w:p>
                        <w:p w:rsidR="00634AEA" w:rsidRPr="00F72868" w:rsidRDefault="00634AEA" w:rsidP="00F72868">
                          <w:pPr>
                            <w:pStyle w:val="Sinespaciad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F7286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.M.A.E. HOSPITAL GENERAL C.M.N., LA RAZA</w:t>
                          </w:r>
                        </w:p>
                        <w:p w:rsidR="00634AEA" w:rsidRPr="00F72868" w:rsidRDefault="00634AEA" w:rsidP="00F72868">
                          <w:pPr>
                            <w:pStyle w:val="Sinespaciad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D</w:t>
                          </w:r>
                          <w:r w:rsidR="00F7192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RECCIÓN </w:t>
                          </w:r>
                        </w:p>
                        <w:p w:rsidR="00634AEA" w:rsidRDefault="00634AEA" w:rsidP="00753D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3.6pt;margin-top:4.95pt;width:188.3pt;height:1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tBgw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" stroked="f">
              <v:textbox>
                <w:txbxContent>
                  <w:p w:rsidR="00634AEA" w:rsidRPr="00F72868" w:rsidRDefault="00634AEA" w:rsidP="00F72868">
                    <w:pPr>
                      <w:pStyle w:val="Sinespaciado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F72868">
                      <w:rPr>
                        <w:rFonts w:ascii="Arial Narrow" w:hAnsi="Arial Narrow"/>
                        <w:sz w:val="16"/>
                        <w:szCs w:val="16"/>
                      </w:rPr>
                      <w:t>INSTITUTO MEXICANO DEL SEGURO SOCIAL</w:t>
                    </w:r>
                  </w:p>
                  <w:p w:rsidR="00634AEA" w:rsidRPr="00F72868" w:rsidRDefault="00634AEA" w:rsidP="00F72868">
                    <w:pPr>
                      <w:pStyle w:val="Sinespaciado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F72868">
                      <w:rPr>
                        <w:rFonts w:ascii="Arial Narrow" w:hAnsi="Arial Narrow"/>
                        <w:sz w:val="16"/>
                        <w:szCs w:val="16"/>
                      </w:rPr>
                      <w:t>DIRECCION DE PRESTACIONES MÉDICAS</w:t>
                    </w:r>
                  </w:p>
                  <w:p w:rsidR="00634AEA" w:rsidRPr="00F72868" w:rsidRDefault="00634AEA" w:rsidP="00F72868">
                    <w:pPr>
                      <w:pStyle w:val="Sinespaciado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F72868">
                      <w:rPr>
                        <w:rFonts w:ascii="Arial Narrow" w:hAnsi="Arial Narrow"/>
                        <w:sz w:val="16"/>
                        <w:szCs w:val="16"/>
                      </w:rPr>
                      <w:t>UNIDAD DE ATENCION MÉDICA</w:t>
                    </w:r>
                  </w:p>
                  <w:p w:rsidR="00634AEA" w:rsidRPr="00F72868" w:rsidRDefault="00634AEA" w:rsidP="00F72868">
                    <w:pPr>
                      <w:pStyle w:val="Sinespaciado"/>
                      <w:jc w:val="both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F72868">
                      <w:rPr>
                        <w:rFonts w:ascii="Arial Narrow" w:hAnsi="Arial Narrow"/>
                        <w:sz w:val="16"/>
                        <w:szCs w:val="16"/>
                      </w:rPr>
                      <w:t>COORDINACION DE UNIDADES MÉDICAS DE ALTAESPECIALIDAD</w:t>
                    </w:r>
                  </w:p>
                  <w:p w:rsidR="00634AEA" w:rsidRPr="00F72868" w:rsidRDefault="00634AEA" w:rsidP="00F72868">
                    <w:pPr>
                      <w:pStyle w:val="Sinespaciado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F72868">
                      <w:rPr>
                        <w:rFonts w:ascii="Arial Narrow" w:hAnsi="Arial Narrow"/>
                        <w:sz w:val="16"/>
                        <w:szCs w:val="16"/>
                      </w:rPr>
                      <w:t>U.M.A.E. HOSPITAL GENERAL C.M.N., LA RAZA</w:t>
                    </w:r>
                  </w:p>
                  <w:p w:rsidR="00634AEA" w:rsidRPr="00F72868" w:rsidRDefault="00634AEA" w:rsidP="00F72868">
                    <w:pPr>
                      <w:pStyle w:val="Sinespaciado"/>
                      <w:jc w:val="both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>D</w:t>
                    </w:r>
                    <w:r w:rsidR="00F7192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IRECCIÓN </w:t>
                    </w:r>
                  </w:p>
                  <w:p w:rsidR="00634AEA" w:rsidRDefault="00634AEA" w:rsidP="00753DC4"/>
                </w:txbxContent>
              </v:textbox>
            </v:shape>
          </w:pict>
        </mc:Fallback>
      </mc:AlternateContent>
    </w:r>
  </w:p>
  <w:p w:rsidR="00634AEA" w:rsidRDefault="002E4767" w:rsidP="00F72868">
    <w:pPr>
      <w:tabs>
        <w:tab w:val="left" w:pos="302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-59055</wp:posOffset>
              </wp:positionV>
              <wp:extent cx="2703830" cy="855345"/>
              <wp:effectExtent l="6985" t="7620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855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EA" w:rsidRDefault="00634AEA" w:rsidP="00F72868">
                          <w:r w:rsidRPr="00DE4F5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768806" cy="764273"/>
                                <wp:effectExtent l="19050" t="0" r="2844" b="0"/>
                                <wp:docPr id="1" name="Imagen 5" descr="C:\Users\victor.suarez\Desktop\imss_princip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victor.suarez\Desktop\imss_princip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</a:blip>
                                        <a:srcRect r="709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8807" cy="7642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D33AA">
                            <w:rPr>
                              <w:rFonts w:ascii="CG Omega" w:hAnsi="CG Omega"/>
                              <w:sz w:val="16"/>
                            </w:rPr>
                            <w:object w:dxaOrig="1125" w:dyaOrig="106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6.45pt;height:53pt" o:ole="">
                                <v:imagedata r:id="rId3" o:title="" gain="2" blacklevel="7864f"/>
                              </v:shape>
                              <o:OLEObject Type="Embed" ProgID="Word.Picture.8" ShapeID="_x0000_i1025" DrawAspect="Content" ObjectID="_1521363456" r:id="rId4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43.7pt;margin-top:-4.65pt;width:212.9pt;height:67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" stroked="f">
              <v:fill opacity="47802f"/>
              <v:textbox style="mso-fit-shape-to-text:t">
                <w:txbxContent>
                  <w:p w:rsidR="00634AEA" w:rsidRDefault="00634AEA" w:rsidP="00F72868">
                    <w:r w:rsidRPr="00DE4F51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768806" cy="764273"/>
                          <wp:effectExtent l="19050" t="0" r="2844" b="0"/>
                          <wp:docPr id="1" name="Imagen 5" descr="C:\Users\victor.suarez\Desktop\imss_princip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victor.suarez\Desktop\imss_princip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 r="709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8807" cy="764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D33AA">
                      <w:rPr>
                        <w:rFonts w:ascii="CG Omega" w:hAnsi="CG Omega"/>
                        <w:sz w:val="16"/>
                      </w:rPr>
                      <w:object w:dxaOrig="1125" w:dyaOrig="1065">
                        <v:shape id="_x0000_i1025" type="#_x0000_t75" style="width:56.45pt;height:53pt" o:ole="">
                          <v:imagedata r:id="rId3" o:title="" gain="2" blacklevel="7864f"/>
                        </v:shape>
                        <o:OLEObject Type="Embed" ProgID="Word.Picture.8" ShapeID="_x0000_i1025" DrawAspect="Content" ObjectID="_1521363456" r:id="rId5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23130</wp:posOffset>
              </wp:positionH>
              <wp:positionV relativeFrom="paragraph">
                <wp:posOffset>-292735</wp:posOffset>
              </wp:positionV>
              <wp:extent cx="1159510" cy="1146175"/>
              <wp:effectExtent l="0" t="2540" r="381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EA" w:rsidRDefault="00634AEA" w:rsidP="00F72868">
                          <w:r w:rsidRPr="00DE4F5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166982" cy="1080000"/>
                                <wp:effectExtent l="19050" t="0" r="0" b="0"/>
                                <wp:docPr id="2" name="Imagen 6" descr="C:\Users\victor.suarez\Desktop\imss_princip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victor.suarez\Desktop\imss_princip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48837" r="3596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6982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71.9pt;margin-top:-23.05pt;width:91.3pt;height: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" stroked="f">
              <v:textbox>
                <w:txbxContent>
                  <w:p w:rsidR="00634AEA" w:rsidRDefault="00634AEA" w:rsidP="00F72868">
                    <w:r w:rsidRPr="00DE4F51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166982" cy="1080000"/>
                          <wp:effectExtent l="19050" t="0" r="0" b="0"/>
                          <wp:docPr id="2" name="Imagen 6" descr="C:\Users\victor.suarez\Desktop\imss_princip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victor.suarez\Desktop\imss_princip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48837" r="3596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6982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34AEA" w:rsidRDefault="00634AEA" w:rsidP="00F72868">
    <w:pPr>
      <w:jc w:val="right"/>
    </w:pPr>
  </w:p>
  <w:p w:rsidR="00634AEA" w:rsidRDefault="00634AEA" w:rsidP="00F72868">
    <w:pPr>
      <w:tabs>
        <w:tab w:val="left" w:pos="8038"/>
      </w:tabs>
    </w:pPr>
  </w:p>
  <w:p w:rsidR="00634AEA" w:rsidRDefault="00634AEA" w:rsidP="00F72868">
    <w:pPr>
      <w:tabs>
        <w:tab w:val="left" w:pos="8038"/>
      </w:tabs>
    </w:pPr>
  </w:p>
  <w:p w:rsidR="00634AEA" w:rsidRDefault="00634AEA" w:rsidP="00F72868">
    <w:pPr>
      <w:tabs>
        <w:tab w:val="left" w:pos="80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30D"/>
    <w:multiLevelType w:val="hybridMultilevel"/>
    <w:tmpl w:val="CF7200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16088"/>
    <w:multiLevelType w:val="hybridMultilevel"/>
    <w:tmpl w:val="0498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38B"/>
    <w:multiLevelType w:val="hybridMultilevel"/>
    <w:tmpl w:val="258E42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E08CE"/>
    <w:multiLevelType w:val="hybridMultilevel"/>
    <w:tmpl w:val="F894CF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625BD"/>
    <w:multiLevelType w:val="hybridMultilevel"/>
    <w:tmpl w:val="F244DA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F385F"/>
    <w:multiLevelType w:val="hybridMultilevel"/>
    <w:tmpl w:val="AE86DAF6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A0F8A"/>
    <w:multiLevelType w:val="hybridMultilevel"/>
    <w:tmpl w:val="454E3A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B3505"/>
    <w:multiLevelType w:val="hybridMultilevel"/>
    <w:tmpl w:val="BF9C6ADA"/>
    <w:lvl w:ilvl="0" w:tplc="0C0A0017">
      <w:start w:val="1"/>
      <w:numFmt w:val="lowerLetter"/>
      <w:lvlText w:val="%1)"/>
      <w:lvlJc w:val="left"/>
      <w:pPr>
        <w:ind w:left="9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69" w:hanging="360"/>
      </w:pPr>
    </w:lvl>
    <w:lvl w:ilvl="2" w:tplc="0C0A001B" w:tentative="1">
      <w:start w:val="1"/>
      <w:numFmt w:val="lowerRoman"/>
      <w:lvlText w:val="%3."/>
      <w:lvlJc w:val="right"/>
      <w:pPr>
        <w:ind w:left="10589" w:hanging="180"/>
      </w:pPr>
    </w:lvl>
    <w:lvl w:ilvl="3" w:tplc="0C0A000F" w:tentative="1">
      <w:start w:val="1"/>
      <w:numFmt w:val="decimal"/>
      <w:lvlText w:val="%4."/>
      <w:lvlJc w:val="left"/>
      <w:pPr>
        <w:ind w:left="11309" w:hanging="360"/>
      </w:pPr>
    </w:lvl>
    <w:lvl w:ilvl="4" w:tplc="0C0A0019" w:tentative="1">
      <w:start w:val="1"/>
      <w:numFmt w:val="lowerLetter"/>
      <w:lvlText w:val="%5."/>
      <w:lvlJc w:val="left"/>
      <w:pPr>
        <w:ind w:left="12029" w:hanging="360"/>
      </w:pPr>
    </w:lvl>
    <w:lvl w:ilvl="5" w:tplc="0C0A001B" w:tentative="1">
      <w:start w:val="1"/>
      <w:numFmt w:val="lowerRoman"/>
      <w:lvlText w:val="%6."/>
      <w:lvlJc w:val="right"/>
      <w:pPr>
        <w:ind w:left="12749" w:hanging="180"/>
      </w:pPr>
    </w:lvl>
    <w:lvl w:ilvl="6" w:tplc="0C0A000F" w:tentative="1">
      <w:start w:val="1"/>
      <w:numFmt w:val="decimal"/>
      <w:lvlText w:val="%7."/>
      <w:lvlJc w:val="left"/>
      <w:pPr>
        <w:ind w:left="13469" w:hanging="360"/>
      </w:pPr>
    </w:lvl>
    <w:lvl w:ilvl="7" w:tplc="0C0A0019" w:tentative="1">
      <w:start w:val="1"/>
      <w:numFmt w:val="lowerLetter"/>
      <w:lvlText w:val="%8."/>
      <w:lvlJc w:val="left"/>
      <w:pPr>
        <w:ind w:left="14189" w:hanging="360"/>
      </w:pPr>
    </w:lvl>
    <w:lvl w:ilvl="8" w:tplc="0C0A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8">
    <w:nsid w:val="21004185"/>
    <w:multiLevelType w:val="hybridMultilevel"/>
    <w:tmpl w:val="5A4A48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4683B"/>
    <w:multiLevelType w:val="hybridMultilevel"/>
    <w:tmpl w:val="A87E7B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548BB"/>
    <w:multiLevelType w:val="hybridMultilevel"/>
    <w:tmpl w:val="490003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76FAB"/>
    <w:multiLevelType w:val="hybridMultilevel"/>
    <w:tmpl w:val="8A18624A"/>
    <w:lvl w:ilvl="0" w:tplc="7A36D6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43CAD"/>
    <w:multiLevelType w:val="hybridMultilevel"/>
    <w:tmpl w:val="BD864A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D070BD"/>
    <w:multiLevelType w:val="hybridMultilevel"/>
    <w:tmpl w:val="EC7CD6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455C07"/>
    <w:multiLevelType w:val="hybridMultilevel"/>
    <w:tmpl w:val="96860F56"/>
    <w:lvl w:ilvl="0" w:tplc="0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385E1D18"/>
    <w:multiLevelType w:val="hybridMultilevel"/>
    <w:tmpl w:val="2166A2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10676"/>
    <w:multiLevelType w:val="hybridMultilevel"/>
    <w:tmpl w:val="0AF001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264EF"/>
    <w:multiLevelType w:val="hybridMultilevel"/>
    <w:tmpl w:val="0F1C1FA4"/>
    <w:lvl w:ilvl="0" w:tplc="F9CE18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864BD2"/>
    <w:multiLevelType w:val="hybridMultilevel"/>
    <w:tmpl w:val="D98ED8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A5BE5"/>
    <w:multiLevelType w:val="hybridMultilevel"/>
    <w:tmpl w:val="46966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72C08"/>
    <w:multiLevelType w:val="hybridMultilevel"/>
    <w:tmpl w:val="4D621292"/>
    <w:lvl w:ilvl="0" w:tplc="DC4CD6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3544E"/>
    <w:multiLevelType w:val="hybridMultilevel"/>
    <w:tmpl w:val="52AC1D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DF3184"/>
    <w:multiLevelType w:val="hybridMultilevel"/>
    <w:tmpl w:val="A022D4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641657"/>
    <w:multiLevelType w:val="hybridMultilevel"/>
    <w:tmpl w:val="DD3E17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FE26C5"/>
    <w:multiLevelType w:val="hybridMultilevel"/>
    <w:tmpl w:val="42F05D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5F493C"/>
    <w:multiLevelType w:val="hybridMultilevel"/>
    <w:tmpl w:val="51B60A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1D1697"/>
    <w:multiLevelType w:val="hybridMultilevel"/>
    <w:tmpl w:val="AB5EC6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8D62F9"/>
    <w:multiLevelType w:val="hybridMultilevel"/>
    <w:tmpl w:val="741CD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62974"/>
    <w:multiLevelType w:val="hybridMultilevel"/>
    <w:tmpl w:val="3760DB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501B44"/>
    <w:multiLevelType w:val="hybridMultilevel"/>
    <w:tmpl w:val="E1BEB3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563A08"/>
    <w:multiLevelType w:val="hybridMultilevel"/>
    <w:tmpl w:val="4B904A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082D3E"/>
    <w:multiLevelType w:val="hybridMultilevel"/>
    <w:tmpl w:val="B6FA2BD2"/>
    <w:lvl w:ilvl="0" w:tplc="8174A8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963A84"/>
    <w:multiLevelType w:val="hybridMultilevel"/>
    <w:tmpl w:val="6A84AD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C56CC5"/>
    <w:multiLevelType w:val="hybridMultilevel"/>
    <w:tmpl w:val="65D2C3F6"/>
    <w:lvl w:ilvl="0" w:tplc="1A965E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A70DA"/>
    <w:multiLevelType w:val="hybridMultilevel"/>
    <w:tmpl w:val="2C8C6334"/>
    <w:lvl w:ilvl="0" w:tplc="3E7C8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30758"/>
    <w:multiLevelType w:val="hybridMultilevel"/>
    <w:tmpl w:val="C6ECD9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24F26"/>
    <w:multiLevelType w:val="hybridMultilevel"/>
    <w:tmpl w:val="B43A8A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9639FC"/>
    <w:multiLevelType w:val="hybridMultilevel"/>
    <w:tmpl w:val="73A028C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>
    <w:nsid w:val="77277728"/>
    <w:multiLevelType w:val="hybridMultilevel"/>
    <w:tmpl w:val="C23851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1746C9"/>
    <w:multiLevelType w:val="hybridMultilevel"/>
    <w:tmpl w:val="883AB9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949E5"/>
    <w:multiLevelType w:val="hybridMultilevel"/>
    <w:tmpl w:val="76681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A31DF4"/>
    <w:multiLevelType w:val="hybridMultilevel"/>
    <w:tmpl w:val="3CE804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41"/>
  </w:num>
  <w:num w:numId="5">
    <w:abstractNumId w:val="5"/>
  </w:num>
  <w:num w:numId="6">
    <w:abstractNumId w:val="8"/>
  </w:num>
  <w:num w:numId="7">
    <w:abstractNumId w:val="40"/>
  </w:num>
  <w:num w:numId="8">
    <w:abstractNumId w:val="25"/>
  </w:num>
  <w:num w:numId="9">
    <w:abstractNumId w:val="12"/>
  </w:num>
  <w:num w:numId="10">
    <w:abstractNumId w:val="32"/>
  </w:num>
  <w:num w:numId="11">
    <w:abstractNumId w:val="26"/>
  </w:num>
  <w:num w:numId="12">
    <w:abstractNumId w:val="13"/>
  </w:num>
  <w:num w:numId="13">
    <w:abstractNumId w:val="23"/>
  </w:num>
  <w:num w:numId="14">
    <w:abstractNumId w:val="28"/>
  </w:num>
  <w:num w:numId="15">
    <w:abstractNumId w:val="15"/>
  </w:num>
  <w:num w:numId="16">
    <w:abstractNumId w:val="36"/>
  </w:num>
  <w:num w:numId="17">
    <w:abstractNumId w:val="31"/>
  </w:num>
  <w:num w:numId="18">
    <w:abstractNumId w:val="22"/>
  </w:num>
  <w:num w:numId="19">
    <w:abstractNumId w:val="3"/>
  </w:num>
  <w:num w:numId="20">
    <w:abstractNumId w:val="16"/>
  </w:num>
  <w:num w:numId="21">
    <w:abstractNumId w:val="9"/>
  </w:num>
  <w:num w:numId="22">
    <w:abstractNumId w:val="21"/>
  </w:num>
  <w:num w:numId="23">
    <w:abstractNumId w:val="38"/>
  </w:num>
  <w:num w:numId="24">
    <w:abstractNumId w:val="0"/>
  </w:num>
  <w:num w:numId="25">
    <w:abstractNumId w:val="18"/>
  </w:num>
  <w:num w:numId="26">
    <w:abstractNumId w:val="30"/>
  </w:num>
  <w:num w:numId="27">
    <w:abstractNumId w:val="6"/>
  </w:num>
  <w:num w:numId="28">
    <w:abstractNumId w:val="39"/>
  </w:num>
  <w:num w:numId="29">
    <w:abstractNumId w:val="2"/>
  </w:num>
  <w:num w:numId="30">
    <w:abstractNumId w:val="29"/>
  </w:num>
  <w:num w:numId="31">
    <w:abstractNumId w:val="24"/>
  </w:num>
  <w:num w:numId="32">
    <w:abstractNumId w:val="10"/>
  </w:num>
  <w:num w:numId="33">
    <w:abstractNumId w:val="35"/>
  </w:num>
  <w:num w:numId="34">
    <w:abstractNumId w:val="1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7"/>
  </w:num>
  <w:num w:numId="38">
    <w:abstractNumId w:val="1"/>
  </w:num>
  <w:num w:numId="39">
    <w:abstractNumId w:val="14"/>
  </w:num>
  <w:num w:numId="40">
    <w:abstractNumId w:val="33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68"/>
    <w:rsid w:val="000012C2"/>
    <w:rsid w:val="00003096"/>
    <w:rsid w:val="0000664D"/>
    <w:rsid w:val="00010426"/>
    <w:rsid w:val="00016EC2"/>
    <w:rsid w:val="000207CB"/>
    <w:rsid w:val="00020BAE"/>
    <w:rsid w:val="00023C4B"/>
    <w:rsid w:val="00024036"/>
    <w:rsid w:val="000252F4"/>
    <w:rsid w:val="00030B98"/>
    <w:rsid w:val="00031F70"/>
    <w:rsid w:val="000325AB"/>
    <w:rsid w:val="00032772"/>
    <w:rsid w:val="00036BFA"/>
    <w:rsid w:val="00044E02"/>
    <w:rsid w:val="00045474"/>
    <w:rsid w:val="000507CC"/>
    <w:rsid w:val="00051984"/>
    <w:rsid w:val="00054BCF"/>
    <w:rsid w:val="00062441"/>
    <w:rsid w:val="0006333E"/>
    <w:rsid w:val="00063A14"/>
    <w:rsid w:val="00066081"/>
    <w:rsid w:val="000703CC"/>
    <w:rsid w:val="00071980"/>
    <w:rsid w:val="0007289E"/>
    <w:rsid w:val="00072B16"/>
    <w:rsid w:val="000749E8"/>
    <w:rsid w:val="00081D4C"/>
    <w:rsid w:val="00085B9A"/>
    <w:rsid w:val="00090B6C"/>
    <w:rsid w:val="000A035F"/>
    <w:rsid w:val="000A15AF"/>
    <w:rsid w:val="000B1A29"/>
    <w:rsid w:val="000B44B2"/>
    <w:rsid w:val="000B7EA9"/>
    <w:rsid w:val="000C05AD"/>
    <w:rsid w:val="000C286A"/>
    <w:rsid w:val="000D38A3"/>
    <w:rsid w:val="000E2038"/>
    <w:rsid w:val="000F656E"/>
    <w:rsid w:val="0010061C"/>
    <w:rsid w:val="00101AE6"/>
    <w:rsid w:val="00102E6B"/>
    <w:rsid w:val="00104E4B"/>
    <w:rsid w:val="001060CC"/>
    <w:rsid w:val="00110CD4"/>
    <w:rsid w:val="00110E50"/>
    <w:rsid w:val="00123200"/>
    <w:rsid w:val="00125E25"/>
    <w:rsid w:val="00127A67"/>
    <w:rsid w:val="001322CA"/>
    <w:rsid w:val="001456A3"/>
    <w:rsid w:val="00146109"/>
    <w:rsid w:val="00157821"/>
    <w:rsid w:val="00157DFC"/>
    <w:rsid w:val="0016119F"/>
    <w:rsid w:val="00165DD0"/>
    <w:rsid w:val="0017257E"/>
    <w:rsid w:val="001727D2"/>
    <w:rsid w:val="00173DDA"/>
    <w:rsid w:val="00175C4D"/>
    <w:rsid w:val="00176AC6"/>
    <w:rsid w:val="0018294E"/>
    <w:rsid w:val="00185E97"/>
    <w:rsid w:val="00192A97"/>
    <w:rsid w:val="00192E6E"/>
    <w:rsid w:val="00194D36"/>
    <w:rsid w:val="001A3A89"/>
    <w:rsid w:val="001A4340"/>
    <w:rsid w:val="001A5963"/>
    <w:rsid w:val="001A7396"/>
    <w:rsid w:val="001B50C2"/>
    <w:rsid w:val="001B7C4D"/>
    <w:rsid w:val="001C2657"/>
    <w:rsid w:val="001C4504"/>
    <w:rsid w:val="001C6020"/>
    <w:rsid w:val="001D0A04"/>
    <w:rsid w:val="001D3CCB"/>
    <w:rsid w:val="001F19DC"/>
    <w:rsid w:val="002021C1"/>
    <w:rsid w:val="00212409"/>
    <w:rsid w:val="002160CB"/>
    <w:rsid w:val="002211CA"/>
    <w:rsid w:val="0022321B"/>
    <w:rsid w:val="002242BC"/>
    <w:rsid w:val="0022708D"/>
    <w:rsid w:val="00230AA7"/>
    <w:rsid w:val="00236979"/>
    <w:rsid w:val="00242E95"/>
    <w:rsid w:val="0024411B"/>
    <w:rsid w:val="00251B69"/>
    <w:rsid w:val="00253AD9"/>
    <w:rsid w:val="00262738"/>
    <w:rsid w:val="00262CC6"/>
    <w:rsid w:val="00267BA4"/>
    <w:rsid w:val="002741EE"/>
    <w:rsid w:val="00277BEE"/>
    <w:rsid w:val="00282D6F"/>
    <w:rsid w:val="00284B01"/>
    <w:rsid w:val="00290710"/>
    <w:rsid w:val="0029170B"/>
    <w:rsid w:val="00295BE3"/>
    <w:rsid w:val="002A05BA"/>
    <w:rsid w:val="002A0FA2"/>
    <w:rsid w:val="002A19F6"/>
    <w:rsid w:val="002A4995"/>
    <w:rsid w:val="002A60E0"/>
    <w:rsid w:val="002B5A91"/>
    <w:rsid w:val="002C12A8"/>
    <w:rsid w:val="002C144A"/>
    <w:rsid w:val="002C7294"/>
    <w:rsid w:val="002D0E02"/>
    <w:rsid w:val="002D461A"/>
    <w:rsid w:val="002D7D1D"/>
    <w:rsid w:val="002E0764"/>
    <w:rsid w:val="002E10DD"/>
    <w:rsid w:val="002E1B44"/>
    <w:rsid w:val="002E4767"/>
    <w:rsid w:val="002E4866"/>
    <w:rsid w:val="002F2220"/>
    <w:rsid w:val="002F278E"/>
    <w:rsid w:val="002F602D"/>
    <w:rsid w:val="00300801"/>
    <w:rsid w:val="00300C99"/>
    <w:rsid w:val="00303AA6"/>
    <w:rsid w:val="00303ABA"/>
    <w:rsid w:val="003042E5"/>
    <w:rsid w:val="003048C4"/>
    <w:rsid w:val="00305B26"/>
    <w:rsid w:val="003247E7"/>
    <w:rsid w:val="00326015"/>
    <w:rsid w:val="00333950"/>
    <w:rsid w:val="0033568A"/>
    <w:rsid w:val="00345C56"/>
    <w:rsid w:val="0034684F"/>
    <w:rsid w:val="00353658"/>
    <w:rsid w:val="00354F71"/>
    <w:rsid w:val="00360C5B"/>
    <w:rsid w:val="0036396F"/>
    <w:rsid w:val="003649DB"/>
    <w:rsid w:val="00365B3D"/>
    <w:rsid w:val="00371ECE"/>
    <w:rsid w:val="00372039"/>
    <w:rsid w:val="0037267A"/>
    <w:rsid w:val="00374490"/>
    <w:rsid w:val="0037536E"/>
    <w:rsid w:val="003774FD"/>
    <w:rsid w:val="003779F1"/>
    <w:rsid w:val="0038056C"/>
    <w:rsid w:val="003858A3"/>
    <w:rsid w:val="00394FAF"/>
    <w:rsid w:val="003A3778"/>
    <w:rsid w:val="003A54EE"/>
    <w:rsid w:val="003B1523"/>
    <w:rsid w:val="003B5121"/>
    <w:rsid w:val="003B6215"/>
    <w:rsid w:val="003E320F"/>
    <w:rsid w:val="003E3844"/>
    <w:rsid w:val="003E4F76"/>
    <w:rsid w:val="003E72B3"/>
    <w:rsid w:val="003E7E26"/>
    <w:rsid w:val="003F13F2"/>
    <w:rsid w:val="003F16A7"/>
    <w:rsid w:val="003F49B8"/>
    <w:rsid w:val="003F5956"/>
    <w:rsid w:val="003F5F58"/>
    <w:rsid w:val="00401EF0"/>
    <w:rsid w:val="0040393B"/>
    <w:rsid w:val="00411B98"/>
    <w:rsid w:val="00412D71"/>
    <w:rsid w:val="00423E86"/>
    <w:rsid w:val="00441A48"/>
    <w:rsid w:val="00445F7E"/>
    <w:rsid w:val="00447881"/>
    <w:rsid w:val="004502A2"/>
    <w:rsid w:val="00451DA7"/>
    <w:rsid w:val="00456850"/>
    <w:rsid w:val="00456F4C"/>
    <w:rsid w:val="0046168A"/>
    <w:rsid w:val="00464DF4"/>
    <w:rsid w:val="00465B0E"/>
    <w:rsid w:val="00467D8D"/>
    <w:rsid w:val="00471B90"/>
    <w:rsid w:val="00472F0D"/>
    <w:rsid w:val="004873A3"/>
    <w:rsid w:val="00492136"/>
    <w:rsid w:val="004A01E9"/>
    <w:rsid w:val="004A138F"/>
    <w:rsid w:val="004A7A9A"/>
    <w:rsid w:val="004B37C6"/>
    <w:rsid w:val="004B39D2"/>
    <w:rsid w:val="004B3C83"/>
    <w:rsid w:val="004C1E82"/>
    <w:rsid w:val="004C2264"/>
    <w:rsid w:val="004C23ED"/>
    <w:rsid w:val="004C7A69"/>
    <w:rsid w:val="004D091C"/>
    <w:rsid w:val="004D572F"/>
    <w:rsid w:val="004D5CA9"/>
    <w:rsid w:val="004E1630"/>
    <w:rsid w:val="004E36A7"/>
    <w:rsid w:val="004F1562"/>
    <w:rsid w:val="004F21C1"/>
    <w:rsid w:val="005002E9"/>
    <w:rsid w:val="00505C56"/>
    <w:rsid w:val="00506CD7"/>
    <w:rsid w:val="005120A5"/>
    <w:rsid w:val="005157BB"/>
    <w:rsid w:val="005160C4"/>
    <w:rsid w:val="00516636"/>
    <w:rsid w:val="00523E49"/>
    <w:rsid w:val="00526E2B"/>
    <w:rsid w:val="005270EC"/>
    <w:rsid w:val="00534033"/>
    <w:rsid w:val="00534BBE"/>
    <w:rsid w:val="00540069"/>
    <w:rsid w:val="00542F1E"/>
    <w:rsid w:val="00543C70"/>
    <w:rsid w:val="0054544E"/>
    <w:rsid w:val="0054793B"/>
    <w:rsid w:val="00551958"/>
    <w:rsid w:val="005524A7"/>
    <w:rsid w:val="00553BC8"/>
    <w:rsid w:val="00555FE5"/>
    <w:rsid w:val="00560795"/>
    <w:rsid w:val="00560ECA"/>
    <w:rsid w:val="005612F2"/>
    <w:rsid w:val="005641F5"/>
    <w:rsid w:val="00564789"/>
    <w:rsid w:val="0056614E"/>
    <w:rsid w:val="0057522B"/>
    <w:rsid w:val="00577451"/>
    <w:rsid w:val="00577821"/>
    <w:rsid w:val="00585F67"/>
    <w:rsid w:val="005911F6"/>
    <w:rsid w:val="0059237A"/>
    <w:rsid w:val="005949B9"/>
    <w:rsid w:val="00595230"/>
    <w:rsid w:val="005953A4"/>
    <w:rsid w:val="00596287"/>
    <w:rsid w:val="00596B93"/>
    <w:rsid w:val="005A02B0"/>
    <w:rsid w:val="005A1D79"/>
    <w:rsid w:val="005A353B"/>
    <w:rsid w:val="005A5EE9"/>
    <w:rsid w:val="005B130B"/>
    <w:rsid w:val="005B3FB8"/>
    <w:rsid w:val="005B42C1"/>
    <w:rsid w:val="005B576C"/>
    <w:rsid w:val="005C30AB"/>
    <w:rsid w:val="005C5B24"/>
    <w:rsid w:val="005D5F9B"/>
    <w:rsid w:val="005E004A"/>
    <w:rsid w:val="005E33EF"/>
    <w:rsid w:val="00600C71"/>
    <w:rsid w:val="00616145"/>
    <w:rsid w:val="0061710F"/>
    <w:rsid w:val="00623267"/>
    <w:rsid w:val="00624598"/>
    <w:rsid w:val="0062519B"/>
    <w:rsid w:val="0062589C"/>
    <w:rsid w:val="006301D6"/>
    <w:rsid w:val="00630EB7"/>
    <w:rsid w:val="00631866"/>
    <w:rsid w:val="006331D2"/>
    <w:rsid w:val="006332BF"/>
    <w:rsid w:val="00634AEA"/>
    <w:rsid w:val="00636860"/>
    <w:rsid w:val="00640F21"/>
    <w:rsid w:val="00642892"/>
    <w:rsid w:val="00642EE2"/>
    <w:rsid w:val="0064377C"/>
    <w:rsid w:val="0064402F"/>
    <w:rsid w:val="00644C10"/>
    <w:rsid w:val="006504C6"/>
    <w:rsid w:val="00651A7A"/>
    <w:rsid w:val="00652940"/>
    <w:rsid w:val="00656FD5"/>
    <w:rsid w:val="006600BE"/>
    <w:rsid w:val="00660C02"/>
    <w:rsid w:val="00671860"/>
    <w:rsid w:val="00676040"/>
    <w:rsid w:val="00677703"/>
    <w:rsid w:val="00691C1B"/>
    <w:rsid w:val="006A0607"/>
    <w:rsid w:val="006A4D12"/>
    <w:rsid w:val="006B4AAA"/>
    <w:rsid w:val="006B7FDE"/>
    <w:rsid w:val="006C1356"/>
    <w:rsid w:val="006C5707"/>
    <w:rsid w:val="006D1973"/>
    <w:rsid w:val="006D463C"/>
    <w:rsid w:val="006E05CE"/>
    <w:rsid w:val="006E5148"/>
    <w:rsid w:val="006E70C1"/>
    <w:rsid w:val="006E7989"/>
    <w:rsid w:val="007050EA"/>
    <w:rsid w:val="00707694"/>
    <w:rsid w:val="0071021C"/>
    <w:rsid w:val="00714FED"/>
    <w:rsid w:val="00732C34"/>
    <w:rsid w:val="00735963"/>
    <w:rsid w:val="007364C3"/>
    <w:rsid w:val="00741DC2"/>
    <w:rsid w:val="00742E71"/>
    <w:rsid w:val="00744AFD"/>
    <w:rsid w:val="00747CAF"/>
    <w:rsid w:val="0075052D"/>
    <w:rsid w:val="00753DC4"/>
    <w:rsid w:val="0075624A"/>
    <w:rsid w:val="007704F5"/>
    <w:rsid w:val="00773D65"/>
    <w:rsid w:val="0077616C"/>
    <w:rsid w:val="00780F6D"/>
    <w:rsid w:val="007879FC"/>
    <w:rsid w:val="0079145B"/>
    <w:rsid w:val="007973BB"/>
    <w:rsid w:val="00797429"/>
    <w:rsid w:val="007A1265"/>
    <w:rsid w:val="007A5767"/>
    <w:rsid w:val="007A7AE7"/>
    <w:rsid w:val="007B03D1"/>
    <w:rsid w:val="007B1DC8"/>
    <w:rsid w:val="007B6816"/>
    <w:rsid w:val="007C09E4"/>
    <w:rsid w:val="007C571D"/>
    <w:rsid w:val="007C592B"/>
    <w:rsid w:val="007D27A1"/>
    <w:rsid w:val="007D5949"/>
    <w:rsid w:val="007D5AEE"/>
    <w:rsid w:val="007D7384"/>
    <w:rsid w:val="007F0321"/>
    <w:rsid w:val="007F3BD5"/>
    <w:rsid w:val="007F689A"/>
    <w:rsid w:val="00800414"/>
    <w:rsid w:val="00802530"/>
    <w:rsid w:val="00803693"/>
    <w:rsid w:val="00804818"/>
    <w:rsid w:val="00807EC8"/>
    <w:rsid w:val="008113B5"/>
    <w:rsid w:val="00812D35"/>
    <w:rsid w:val="00815696"/>
    <w:rsid w:val="0081783E"/>
    <w:rsid w:val="008212B8"/>
    <w:rsid w:val="0082441A"/>
    <w:rsid w:val="008258BE"/>
    <w:rsid w:val="008272C1"/>
    <w:rsid w:val="0082780A"/>
    <w:rsid w:val="00834A74"/>
    <w:rsid w:val="00847AE7"/>
    <w:rsid w:val="00850BC5"/>
    <w:rsid w:val="008554B7"/>
    <w:rsid w:val="0085657F"/>
    <w:rsid w:val="00860ED9"/>
    <w:rsid w:val="00862A56"/>
    <w:rsid w:val="008741AD"/>
    <w:rsid w:val="008833F8"/>
    <w:rsid w:val="00884A27"/>
    <w:rsid w:val="00886510"/>
    <w:rsid w:val="00887960"/>
    <w:rsid w:val="0089362D"/>
    <w:rsid w:val="00895E3D"/>
    <w:rsid w:val="0089729E"/>
    <w:rsid w:val="008B16DC"/>
    <w:rsid w:val="008B5594"/>
    <w:rsid w:val="008B60E3"/>
    <w:rsid w:val="008B6A11"/>
    <w:rsid w:val="008B6A5A"/>
    <w:rsid w:val="008B71C5"/>
    <w:rsid w:val="008C2660"/>
    <w:rsid w:val="008C27D6"/>
    <w:rsid w:val="008C31E4"/>
    <w:rsid w:val="008E4919"/>
    <w:rsid w:val="008E60AA"/>
    <w:rsid w:val="008E7D12"/>
    <w:rsid w:val="00903853"/>
    <w:rsid w:val="00907C90"/>
    <w:rsid w:val="0091003A"/>
    <w:rsid w:val="00910D26"/>
    <w:rsid w:val="0093269E"/>
    <w:rsid w:val="00933D3F"/>
    <w:rsid w:val="009347BC"/>
    <w:rsid w:val="009360B5"/>
    <w:rsid w:val="00937880"/>
    <w:rsid w:val="00947C73"/>
    <w:rsid w:val="0095732B"/>
    <w:rsid w:val="00960C88"/>
    <w:rsid w:val="00961DC7"/>
    <w:rsid w:val="00962149"/>
    <w:rsid w:val="009622A7"/>
    <w:rsid w:val="00963ECF"/>
    <w:rsid w:val="00965CD6"/>
    <w:rsid w:val="00966073"/>
    <w:rsid w:val="00971F15"/>
    <w:rsid w:val="0097375D"/>
    <w:rsid w:val="00982660"/>
    <w:rsid w:val="00995474"/>
    <w:rsid w:val="009A2A0E"/>
    <w:rsid w:val="009A4881"/>
    <w:rsid w:val="009B1A8B"/>
    <w:rsid w:val="009B7C34"/>
    <w:rsid w:val="009C49A9"/>
    <w:rsid w:val="009C5656"/>
    <w:rsid w:val="009C7052"/>
    <w:rsid w:val="009C7289"/>
    <w:rsid w:val="009D09E7"/>
    <w:rsid w:val="009E45D7"/>
    <w:rsid w:val="009E5611"/>
    <w:rsid w:val="009E5A32"/>
    <w:rsid w:val="009F7472"/>
    <w:rsid w:val="009F7791"/>
    <w:rsid w:val="00A104EC"/>
    <w:rsid w:val="00A142F1"/>
    <w:rsid w:val="00A14FEE"/>
    <w:rsid w:val="00A17F24"/>
    <w:rsid w:val="00A32C78"/>
    <w:rsid w:val="00A32C7E"/>
    <w:rsid w:val="00A3520B"/>
    <w:rsid w:val="00A41D86"/>
    <w:rsid w:val="00A5193A"/>
    <w:rsid w:val="00A52412"/>
    <w:rsid w:val="00A53594"/>
    <w:rsid w:val="00A55E00"/>
    <w:rsid w:val="00A62803"/>
    <w:rsid w:val="00A64483"/>
    <w:rsid w:val="00A65157"/>
    <w:rsid w:val="00A728FB"/>
    <w:rsid w:val="00A7461B"/>
    <w:rsid w:val="00A76322"/>
    <w:rsid w:val="00A7717D"/>
    <w:rsid w:val="00A808EC"/>
    <w:rsid w:val="00A811C7"/>
    <w:rsid w:val="00A87F4A"/>
    <w:rsid w:val="00A908B9"/>
    <w:rsid w:val="00A94C95"/>
    <w:rsid w:val="00A95B34"/>
    <w:rsid w:val="00AA1815"/>
    <w:rsid w:val="00AA660C"/>
    <w:rsid w:val="00AB3E2A"/>
    <w:rsid w:val="00AB3F88"/>
    <w:rsid w:val="00AB543B"/>
    <w:rsid w:val="00AC13F2"/>
    <w:rsid w:val="00AD2793"/>
    <w:rsid w:val="00AD298B"/>
    <w:rsid w:val="00AE1027"/>
    <w:rsid w:val="00AE32A1"/>
    <w:rsid w:val="00AE375B"/>
    <w:rsid w:val="00AF2D41"/>
    <w:rsid w:val="00AF42CB"/>
    <w:rsid w:val="00AF7F60"/>
    <w:rsid w:val="00B008EC"/>
    <w:rsid w:val="00B03143"/>
    <w:rsid w:val="00B04914"/>
    <w:rsid w:val="00B102B7"/>
    <w:rsid w:val="00B12E06"/>
    <w:rsid w:val="00B142F5"/>
    <w:rsid w:val="00B211E8"/>
    <w:rsid w:val="00B266DC"/>
    <w:rsid w:val="00B27146"/>
    <w:rsid w:val="00B320C0"/>
    <w:rsid w:val="00B368A0"/>
    <w:rsid w:val="00B40540"/>
    <w:rsid w:val="00B529B5"/>
    <w:rsid w:val="00B54724"/>
    <w:rsid w:val="00B578DE"/>
    <w:rsid w:val="00B60F6F"/>
    <w:rsid w:val="00B66256"/>
    <w:rsid w:val="00B74807"/>
    <w:rsid w:val="00B823D9"/>
    <w:rsid w:val="00B8689D"/>
    <w:rsid w:val="00B8698F"/>
    <w:rsid w:val="00B92624"/>
    <w:rsid w:val="00B94B3F"/>
    <w:rsid w:val="00B96237"/>
    <w:rsid w:val="00BA5BAE"/>
    <w:rsid w:val="00BA7545"/>
    <w:rsid w:val="00BB05DC"/>
    <w:rsid w:val="00BB4F21"/>
    <w:rsid w:val="00BC1544"/>
    <w:rsid w:val="00BC36C2"/>
    <w:rsid w:val="00BC3C43"/>
    <w:rsid w:val="00BC66AF"/>
    <w:rsid w:val="00BC6CEB"/>
    <w:rsid w:val="00BD105B"/>
    <w:rsid w:val="00BD2608"/>
    <w:rsid w:val="00BD4C4F"/>
    <w:rsid w:val="00BD7D6A"/>
    <w:rsid w:val="00BE2081"/>
    <w:rsid w:val="00BE5C96"/>
    <w:rsid w:val="00BE74A7"/>
    <w:rsid w:val="00BF0AFC"/>
    <w:rsid w:val="00BF1BE4"/>
    <w:rsid w:val="00C01CAD"/>
    <w:rsid w:val="00C02841"/>
    <w:rsid w:val="00C04075"/>
    <w:rsid w:val="00C10806"/>
    <w:rsid w:val="00C1534C"/>
    <w:rsid w:val="00C179B1"/>
    <w:rsid w:val="00C2156B"/>
    <w:rsid w:val="00C24365"/>
    <w:rsid w:val="00C32908"/>
    <w:rsid w:val="00C3397F"/>
    <w:rsid w:val="00C40292"/>
    <w:rsid w:val="00C4118B"/>
    <w:rsid w:val="00C41EF4"/>
    <w:rsid w:val="00C46081"/>
    <w:rsid w:val="00C47BEA"/>
    <w:rsid w:val="00C530AC"/>
    <w:rsid w:val="00C5555E"/>
    <w:rsid w:val="00C62517"/>
    <w:rsid w:val="00C639DC"/>
    <w:rsid w:val="00C700CA"/>
    <w:rsid w:val="00C73F15"/>
    <w:rsid w:val="00C77F3A"/>
    <w:rsid w:val="00C822BE"/>
    <w:rsid w:val="00C84290"/>
    <w:rsid w:val="00C906ED"/>
    <w:rsid w:val="00C91951"/>
    <w:rsid w:val="00C92794"/>
    <w:rsid w:val="00CB1007"/>
    <w:rsid w:val="00CC514C"/>
    <w:rsid w:val="00CC54E0"/>
    <w:rsid w:val="00CD3D79"/>
    <w:rsid w:val="00CD78FE"/>
    <w:rsid w:val="00CE0F4B"/>
    <w:rsid w:val="00CF30F3"/>
    <w:rsid w:val="00CF35EA"/>
    <w:rsid w:val="00D1004B"/>
    <w:rsid w:val="00D158C6"/>
    <w:rsid w:val="00D2048F"/>
    <w:rsid w:val="00D20669"/>
    <w:rsid w:val="00D20C3D"/>
    <w:rsid w:val="00D24777"/>
    <w:rsid w:val="00D26DD8"/>
    <w:rsid w:val="00D32155"/>
    <w:rsid w:val="00D34D47"/>
    <w:rsid w:val="00D35EF4"/>
    <w:rsid w:val="00D40EBE"/>
    <w:rsid w:val="00D41813"/>
    <w:rsid w:val="00D56030"/>
    <w:rsid w:val="00D600F1"/>
    <w:rsid w:val="00D60790"/>
    <w:rsid w:val="00D641CE"/>
    <w:rsid w:val="00D66745"/>
    <w:rsid w:val="00D752E3"/>
    <w:rsid w:val="00D865EB"/>
    <w:rsid w:val="00D90885"/>
    <w:rsid w:val="00D91582"/>
    <w:rsid w:val="00D91BF8"/>
    <w:rsid w:val="00D950A5"/>
    <w:rsid w:val="00D96B2C"/>
    <w:rsid w:val="00DA0DD0"/>
    <w:rsid w:val="00DA1C54"/>
    <w:rsid w:val="00DA5A05"/>
    <w:rsid w:val="00DA6579"/>
    <w:rsid w:val="00DB6781"/>
    <w:rsid w:val="00DC1143"/>
    <w:rsid w:val="00DC4297"/>
    <w:rsid w:val="00DC5556"/>
    <w:rsid w:val="00DD36A5"/>
    <w:rsid w:val="00DE29A3"/>
    <w:rsid w:val="00DE5131"/>
    <w:rsid w:val="00DE53AB"/>
    <w:rsid w:val="00DF0D65"/>
    <w:rsid w:val="00DF4492"/>
    <w:rsid w:val="00E1018E"/>
    <w:rsid w:val="00E21316"/>
    <w:rsid w:val="00E4255C"/>
    <w:rsid w:val="00E47F71"/>
    <w:rsid w:val="00E55500"/>
    <w:rsid w:val="00E55C26"/>
    <w:rsid w:val="00E61361"/>
    <w:rsid w:val="00E621DA"/>
    <w:rsid w:val="00E645F2"/>
    <w:rsid w:val="00E7391B"/>
    <w:rsid w:val="00E74421"/>
    <w:rsid w:val="00E74F05"/>
    <w:rsid w:val="00E76FBA"/>
    <w:rsid w:val="00E77564"/>
    <w:rsid w:val="00E84C60"/>
    <w:rsid w:val="00EA28AF"/>
    <w:rsid w:val="00EA335D"/>
    <w:rsid w:val="00EA4270"/>
    <w:rsid w:val="00EA7FFC"/>
    <w:rsid w:val="00EB02C5"/>
    <w:rsid w:val="00EB1DD5"/>
    <w:rsid w:val="00EB4B11"/>
    <w:rsid w:val="00EC22DD"/>
    <w:rsid w:val="00EC64F6"/>
    <w:rsid w:val="00EC7B6B"/>
    <w:rsid w:val="00ED650F"/>
    <w:rsid w:val="00EE3E52"/>
    <w:rsid w:val="00EE580C"/>
    <w:rsid w:val="00EF1196"/>
    <w:rsid w:val="00EF181D"/>
    <w:rsid w:val="00EF50AD"/>
    <w:rsid w:val="00EF744B"/>
    <w:rsid w:val="00EF7CA4"/>
    <w:rsid w:val="00F01EC2"/>
    <w:rsid w:val="00F05BCF"/>
    <w:rsid w:val="00F07DC6"/>
    <w:rsid w:val="00F10CA2"/>
    <w:rsid w:val="00F11397"/>
    <w:rsid w:val="00F26F9D"/>
    <w:rsid w:val="00F30461"/>
    <w:rsid w:val="00F3183F"/>
    <w:rsid w:val="00F36085"/>
    <w:rsid w:val="00F37FDC"/>
    <w:rsid w:val="00F42929"/>
    <w:rsid w:val="00F445DC"/>
    <w:rsid w:val="00F44B69"/>
    <w:rsid w:val="00F44ECE"/>
    <w:rsid w:val="00F4656C"/>
    <w:rsid w:val="00F47E5D"/>
    <w:rsid w:val="00F50D8E"/>
    <w:rsid w:val="00F55A3B"/>
    <w:rsid w:val="00F64C58"/>
    <w:rsid w:val="00F650A5"/>
    <w:rsid w:val="00F717DB"/>
    <w:rsid w:val="00F71925"/>
    <w:rsid w:val="00F721E1"/>
    <w:rsid w:val="00F72868"/>
    <w:rsid w:val="00F72ECB"/>
    <w:rsid w:val="00F7648F"/>
    <w:rsid w:val="00F80F2D"/>
    <w:rsid w:val="00F850D1"/>
    <w:rsid w:val="00F8530D"/>
    <w:rsid w:val="00F85E18"/>
    <w:rsid w:val="00F91527"/>
    <w:rsid w:val="00F9361B"/>
    <w:rsid w:val="00FA0958"/>
    <w:rsid w:val="00FA24EB"/>
    <w:rsid w:val="00FA2D8E"/>
    <w:rsid w:val="00FA4DB5"/>
    <w:rsid w:val="00FB678D"/>
    <w:rsid w:val="00FB722A"/>
    <w:rsid w:val="00FB7C38"/>
    <w:rsid w:val="00FC0F54"/>
    <w:rsid w:val="00FC2631"/>
    <w:rsid w:val="00FC4A16"/>
    <w:rsid w:val="00FD02E6"/>
    <w:rsid w:val="00FD1FB3"/>
    <w:rsid w:val="00FD5A34"/>
    <w:rsid w:val="00FD5E06"/>
    <w:rsid w:val="00FD77E5"/>
    <w:rsid w:val="00FE6C7B"/>
    <w:rsid w:val="00FE7974"/>
    <w:rsid w:val="00FF06D5"/>
    <w:rsid w:val="00FF3A49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68"/>
    <w:pPr>
      <w:suppressAutoHyphens/>
      <w:spacing w:after="0" w:line="240" w:lineRule="auto"/>
      <w:jc w:val="both"/>
    </w:pPr>
    <w:rPr>
      <w:rFonts w:ascii="Arial Narrow" w:eastAsia="Times New Roman" w:hAnsi="Arial Narrow" w:cs="Tahoma"/>
      <w:kern w:val="1"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0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F72868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4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41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2868"/>
    <w:pPr>
      <w:tabs>
        <w:tab w:val="center" w:pos="4419"/>
        <w:tab w:val="right" w:pos="8838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F72868"/>
  </w:style>
  <w:style w:type="paragraph" w:styleId="Piedepgina">
    <w:name w:val="footer"/>
    <w:basedOn w:val="Normal"/>
    <w:link w:val="PiedepginaCar"/>
    <w:uiPriority w:val="99"/>
    <w:semiHidden/>
    <w:unhideWhenUsed/>
    <w:rsid w:val="00F72868"/>
    <w:pPr>
      <w:tabs>
        <w:tab w:val="center" w:pos="4419"/>
        <w:tab w:val="right" w:pos="8838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2868"/>
  </w:style>
  <w:style w:type="character" w:customStyle="1" w:styleId="Ttulo4Car">
    <w:name w:val="Título 4 Car"/>
    <w:basedOn w:val="Fuentedeprrafopredeter"/>
    <w:link w:val="Ttulo4"/>
    <w:rsid w:val="00F72868"/>
    <w:rPr>
      <w:rFonts w:ascii="Arial Narrow" w:eastAsia="Times New Roman" w:hAnsi="Arial Narrow" w:cs="Tahoma"/>
      <w:b/>
      <w:kern w:val="1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868"/>
    <w:pPr>
      <w:suppressAutoHyphens w:val="0"/>
      <w:jc w:val="left"/>
    </w:pPr>
    <w:rPr>
      <w:rFonts w:ascii="Tahoma" w:eastAsiaTheme="minorHAnsi" w:hAnsi="Tahoma"/>
      <w:kern w:val="0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868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F72868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24411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411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rsid w:val="0024411B"/>
    <w:pPr>
      <w:widowControl w:val="0"/>
      <w:tabs>
        <w:tab w:val="left" w:pos="0"/>
        <w:tab w:val="left" w:pos="1701"/>
      </w:tabs>
      <w:suppressAutoHyphens w:val="0"/>
      <w:ind w:right="51"/>
    </w:pPr>
    <w:rPr>
      <w:rFonts w:ascii="Arial" w:hAnsi="Arial" w:cs="Times New Roman"/>
      <w:kern w:val="0"/>
      <w:sz w:val="28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4411B"/>
    <w:rPr>
      <w:rFonts w:ascii="Arial" w:eastAsia="Times New Roman" w:hAnsi="Arial" w:cs="Times New Roman"/>
      <w:sz w:val="28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24411B"/>
    <w:pPr>
      <w:suppressAutoHyphens w:val="0"/>
      <w:spacing w:after="120" w:line="480" w:lineRule="auto"/>
      <w:jc w:val="left"/>
    </w:pPr>
    <w:rPr>
      <w:rFonts w:ascii="Times New Roman" w:hAnsi="Times New Roman" w:cs="Times New Roman"/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441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4411B"/>
    <w:pPr>
      <w:tabs>
        <w:tab w:val="left" w:pos="4111"/>
      </w:tabs>
      <w:suppressAutoHyphens w:val="0"/>
      <w:overflowPunct w:val="0"/>
      <w:autoSpaceDE w:val="0"/>
      <w:autoSpaceDN w:val="0"/>
      <w:adjustRightInd w:val="0"/>
      <w:ind w:right="334" w:hanging="425"/>
      <w:jc w:val="left"/>
      <w:textAlignment w:val="baseline"/>
    </w:pPr>
    <w:rPr>
      <w:rFonts w:ascii="Arial" w:hAnsi="Arial" w:cs="Times New Roman"/>
      <w:b/>
      <w:kern w:val="0"/>
      <w:sz w:val="2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01E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s-ES" w:eastAsia="ar-SA"/>
    </w:rPr>
  </w:style>
  <w:style w:type="paragraph" w:customStyle="1" w:styleId="Texto">
    <w:name w:val="Texto"/>
    <w:basedOn w:val="Normal"/>
    <w:rsid w:val="00753DC4"/>
    <w:pPr>
      <w:suppressAutoHyphens w:val="0"/>
      <w:spacing w:after="101" w:line="216" w:lineRule="exact"/>
      <w:ind w:firstLine="288"/>
    </w:pPr>
    <w:rPr>
      <w:rFonts w:ascii="Arial" w:hAnsi="Arial" w:cs="Arial"/>
      <w:kern w:val="0"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4A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4AFD"/>
    <w:rPr>
      <w:rFonts w:ascii="Arial Narrow" w:eastAsia="Times New Roman" w:hAnsi="Arial Narrow" w:cs="Tahoma"/>
      <w:kern w:val="1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744AFD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A5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2">
    <w:name w:val="Texto independiente 22"/>
    <w:basedOn w:val="Normal"/>
    <w:rsid w:val="002D461A"/>
    <w:pPr>
      <w:tabs>
        <w:tab w:val="right" w:leader="hyphen" w:pos="9356"/>
      </w:tabs>
    </w:pPr>
    <w:rPr>
      <w:rFonts w:ascii="Arial" w:hAnsi="Arial" w:cs="Times New Roman"/>
      <w:kern w:val="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8741AD"/>
    <w:pPr>
      <w:suppressAutoHyphens w:val="0"/>
      <w:jc w:val="left"/>
    </w:pPr>
    <w:rPr>
      <w:rFonts w:ascii="Courier New" w:hAnsi="Courier New" w:cs="Courier New"/>
      <w:kern w:val="0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741AD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68"/>
    <w:pPr>
      <w:suppressAutoHyphens/>
      <w:spacing w:after="0" w:line="240" w:lineRule="auto"/>
      <w:jc w:val="both"/>
    </w:pPr>
    <w:rPr>
      <w:rFonts w:ascii="Arial Narrow" w:eastAsia="Times New Roman" w:hAnsi="Arial Narrow" w:cs="Tahoma"/>
      <w:kern w:val="1"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0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F72868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4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41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2868"/>
    <w:pPr>
      <w:tabs>
        <w:tab w:val="center" w:pos="4419"/>
        <w:tab w:val="right" w:pos="8838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F72868"/>
  </w:style>
  <w:style w:type="paragraph" w:styleId="Piedepgina">
    <w:name w:val="footer"/>
    <w:basedOn w:val="Normal"/>
    <w:link w:val="PiedepginaCar"/>
    <w:uiPriority w:val="99"/>
    <w:semiHidden/>
    <w:unhideWhenUsed/>
    <w:rsid w:val="00F72868"/>
    <w:pPr>
      <w:tabs>
        <w:tab w:val="center" w:pos="4419"/>
        <w:tab w:val="right" w:pos="8838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2868"/>
  </w:style>
  <w:style w:type="character" w:customStyle="1" w:styleId="Ttulo4Car">
    <w:name w:val="Título 4 Car"/>
    <w:basedOn w:val="Fuentedeprrafopredeter"/>
    <w:link w:val="Ttulo4"/>
    <w:rsid w:val="00F72868"/>
    <w:rPr>
      <w:rFonts w:ascii="Arial Narrow" w:eastAsia="Times New Roman" w:hAnsi="Arial Narrow" w:cs="Tahoma"/>
      <w:b/>
      <w:kern w:val="1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868"/>
    <w:pPr>
      <w:suppressAutoHyphens w:val="0"/>
      <w:jc w:val="left"/>
    </w:pPr>
    <w:rPr>
      <w:rFonts w:ascii="Tahoma" w:eastAsiaTheme="minorHAnsi" w:hAnsi="Tahoma"/>
      <w:kern w:val="0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868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F72868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24411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411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rsid w:val="0024411B"/>
    <w:pPr>
      <w:widowControl w:val="0"/>
      <w:tabs>
        <w:tab w:val="left" w:pos="0"/>
        <w:tab w:val="left" w:pos="1701"/>
      </w:tabs>
      <w:suppressAutoHyphens w:val="0"/>
      <w:ind w:right="51"/>
    </w:pPr>
    <w:rPr>
      <w:rFonts w:ascii="Arial" w:hAnsi="Arial" w:cs="Times New Roman"/>
      <w:kern w:val="0"/>
      <w:sz w:val="28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4411B"/>
    <w:rPr>
      <w:rFonts w:ascii="Arial" w:eastAsia="Times New Roman" w:hAnsi="Arial" w:cs="Times New Roman"/>
      <w:sz w:val="28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24411B"/>
    <w:pPr>
      <w:suppressAutoHyphens w:val="0"/>
      <w:spacing w:after="120" w:line="480" w:lineRule="auto"/>
      <w:jc w:val="left"/>
    </w:pPr>
    <w:rPr>
      <w:rFonts w:ascii="Times New Roman" w:hAnsi="Times New Roman" w:cs="Times New Roman"/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441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4411B"/>
    <w:pPr>
      <w:tabs>
        <w:tab w:val="left" w:pos="4111"/>
      </w:tabs>
      <w:suppressAutoHyphens w:val="0"/>
      <w:overflowPunct w:val="0"/>
      <w:autoSpaceDE w:val="0"/>
      <w:autoSpaceDN w:val="0"/>
      <w:adjustRightInd w:val="0"/>
      <w:ind w:right="334" w:hanging="425"/>
      <w:jc w:val="left"/>
      <w:textAlignment w:val="baseline"/>
    </w:pPr>
    <w:rPr>
      <w:rFonts w:ascii="Arial" w:hAnsi="Arial" w:cs="Times New Roman"/>
      <w:b/>
      <w:kern w:val="0"/>
      <w:sz w:val="2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01E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s-ES" w:eastAsia="ar-SA"/>
    </w:rPr>
  </w:style>
  <w:style w:type="paragraph" w:customStyle="1" w:styleId="Texto">
    <w:name w:val="Texto"/>
    <w:basedOn w:val="Normal"/>
    <w:rsid w:val="00753DC4"/>
    <w:pPr>
      <w:suppressAutoHyphens w:val="0"/>
      <w:spacing w:after="101" w:line="216" w:lineRule="exact"/>
      <w:ind w:firstLine="288"/>
    </w:pPr>
    <w:rPr>
      <w:rFonts w:ascii="Arial" w:hAnsi="Arial" w:cs="Arial"/>
      <w:kern w:val="0"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4A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4AFD"/>
    <w:rPr>
      <w:rFonts w:ascii="Arial Narrow" w:eastAsia="Times New Roman" w:hAnsi="Arial Narrow" w:cs="Tahoma"/>
      <w:kern w:val="1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744AFD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A5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2">
    <w:name w:val="Texto independiente 22"/>
    <w:basedOn w:val="Normal"/>
    <w:rsid w:val="002D461A"/>
    <w:pPr>
      <w:tabs>
        <w:tab w:val="right" w:leader="hyphen" w:pos="9356"/>
      </w:tabs>
    </w:pPr>
    <w:rPr>
      <w:rFonts w:ascii="Arial" w:hAnsi="Arial" w:cs="Times New Roman"/>
      <w:kern w:val="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8741AD"/>
    <w:pPr>
      <w:suppressAutoHyphens w:val="0"/>
      <w:jc w:val="left"/>
    </w:pPr>
    <w:rPr>
      <w:rFonts w:ascii="Courier New" w:hAnsi="Courier New" w:cs="Courier New"/>
      <w:kern w:val="0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741AD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0A91-D6AB-48EE-860B-73B62BBA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Suárez Toriz</dc:creator>
  <cp:lastModifiedBy>Nadia Anahid Manjarrez Hernandez</cp:lastModifiedBy>
  <cp:revision>2</cp:revision>
  <cp:lastPrinted>2015-10-15T15:55:00Z</cp:lastPrinted>
  <dcterms:created xsi:type="dcterms:W3CDTF">2016-04-05T17:11:00Z</dcterms:created>
  <dcterms:modified xsi:type="dcterms:W3CDTF">2016-04-05T17:11:00Z</dcterms:modified>
</cp:coreProperties>
</file>